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24A" w:rsidRDefault="0042724A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577D" w:rsidRPr="00C21991" w:rsidRDefault="007004B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991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r w:rsidR="00091B41" w:rsidRPr="00C21991">
        <w:rPr>
          <w:rFonts w:ascii="Times New Roman" w:hAnsi="Times New Roman" w:cs="Times New Roman"/>
          <w:b/>
          <w:sz w:val="32"/>
          <w:szCs w:val="32"/>
        </w:rPr>
        <w:t xml:space="preserve">результатов проведения </w:t>
      </w:r>
      <w:r w:rsidR="00052A82">
        <w:rPr>
          <w:rFonts w:ascii="Times New Roman" w:hAnsi="Times New Roman" w:cs="Times New Roman"/>
          <w:b/>
          <w:sz w:val="32"/>
          <w:szCs w:val="32"/>
        </w:rPr>
        <w:t>школьного этапа в</w:t>
      </w:r>
      <w:r w:rsidRPr="00C21991">
        <w:rPr>
          <w:rFonts w:ascii="Times New Roman" w:hAnsi="Times New Roman" w:cs="Times New Roman"/>
          <w:b/>
          <w:sz w:val="32"/>
          <w:szCs w:val="32"/>
        </w:rPr>
        <w:t>сероссийской олимпиады школьников</w:t>
      </w:r>
      <w:r w:rsidR="00091B41" w:rsidRPr="00C2199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842E9" w:rsidRDefault="00091B4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991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781F9A">
        <w:rPr>
          <w:rFonts w:ascii="Times New Roman" w:hAnsi="Times New Roman" w:cs="Times New Roman"/>
          <w:b/>
          <w:sz w:val="32"/>
          <w:szCs w:val="32"/>
        </w:rPr>
        <w:t>«</w:t>
      </w:r>
      <w:r w:rsidR="0011063C">
        <w:rPr>
          <w:rFonts w:ascii="Times New Roman" w:hAnsi="Times New Roman" w:cs="Times New Roman"/>
          <w:b/>
          <w:sz w:val="32"/>
          <w:szCs w:val="32"/>
        </w:rPr>
        <w:t>английскому языку</w:t>
      </w:r>
      <w:r w:rsidR="00F04EE0">
        <w:rPr>
          <w:rFonts w:ascii="Times New Roman" w:hAnsi="Times New Roman" w:cs="Times New Roman"/>
          <w:b/>
          <w:sz w:val="32"/>
          <w:szCs w:val="32"/>
        </w:rPr>
        <w:t>» в 202</w:t>
      </w:r>
      <w:r w:rsidR="00920F2C">
        <w:rPr>
          <w:rFonts w:ascii="Times New Roman" w:hAnsi="Times New Roman" w:cs="Times New Roman"/>
          <w:b/>
          <w:sz w:val="32"/>
          <w:szCs w:val="32"/>
        </w:rPr>
        <w:t>5</w:t>
      </w:r>
      <w:r w:rsidR="00F04EE0">
        <w:rPr>
          <w:rFonts w:ascii="Times New Roman" w:hAnsi="Times New Roman" w:cs="Times New Roman"/>
          <w:b/>
          <w:sz w:val="32"/>
          <w:szCs w:val="32"/>
        </w:rPr>
        <w:t>-202</w:t>
      </w:r>
      <w:r w:rsidR="00920F2C">
        <w:rPr>
          <w:rFonts w:ascii="Times New Roman" w:hAnsi="Times New Roman" w:cs="Times New Roman"/>
          <w:b/>
          <w:sz w:val="32"/>
          <w:szCs w:val="32"/>
        </w:rPr>
        <w:t>6</w:t>
      </w:r>
      <w:r w:rsidR="007004B1" w:rsidRPr="00C2199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81F9A">
        <w:rPr>
          <w:rFonts w:ascii="Times New Roman" w:hAnsi="Times New Roman" w:cs="Times New Roman"/>
          <w:b/>
          <w:sz w:val="32"/>
          <w:szCs w:val="32"/>
        </w:rPr>
        <w:t xml:space="preserve">уч. </w:t>
      </w:r>
      <w:r w:rsidR="007004B1" w:rsidRPr="00C21991">
        <w:rPr>
          <w:rFonts w:ascii="Times New Roman" w:hAnsi="Times New Roman" w:cs="Times New Roman"/>
          <w:b/>
          <w:sz w:val="32"/>
          <w:szCs w:val="32"/>
        </w:rPr>
        <w:t>г.</w:t>
      </w:r>
    </w:p>
    <w:p w:rsidR="00F04EE0" w:rsidRPr="00F04EE0" w:rsidRDefault="00F04EE0" w:rsidP="00F04EE0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F04EE0">
        <w:rPr>
          <w:rFonts w:ascii="Times New Roman" w:hAnsi="Times New Roman" w:cs="Times New Roman"/>
          <w:b/>
          <w:sz w:val="16"/>
          <w:szCs w:val="16"/>
        </w:rPr>
        <w:t>(указать предмет)</w:t>
      </w:r>
    </w:p>
    <w:p w:rsidR="00C21991" w:rsidRDefault="00C21991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7251" w:rsidRDefault="00087251" w:rsidP="000872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У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БОУ «СОШ №2» г. Аргуна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им.Геро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России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анти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бдурахма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251" w:rsidRDefault="00087251" w:rsidP="000872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: __________</w:t>
      </w:r>
      <w:r w:rsidR="00920F2C">
        <w:rPr>
          <w:rFonts w:ascii="Times New Roman" w:hAnsi="Times New Roman" w:cs="Times New Roman"/>
          <w:sz w:val="28"/>
          <w:szCs w:val="28"/>
        </w:rPr>
        <w:t>2</w:t>
      </w:r>
      <w:r w:rsidR="00AC5FF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AC5FF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087251" w:rsidRDefault="00087251" w:rsidP="000872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sz w:val="28"/>
          <w:szCs w:val="28"/>
        </w:rPr>
        <w:tab/>
      </w:r>
      <w:r w:rsidR="00920F2C">
        <w:rPr>
          <w:rFonts w:ascii="Times New Roman" w:hAnsi="Times New Roman" w:cs="Times New Roman"/>
          <w:sz w:val="28"/>
          <w:szCs w:val="28"/>
        </w:rPr>
        <w:t>___________27</w:t>
      </w:r>
      <w:r w:rsidR="00920F2C">
        <w:rPr>
          <w:rFonts w:ascii="Times New Roman" w:hAnsi="Times New Roman" w:cs="Times New Roman"/>
          <w:sz w:val="28"/>
          <w:szCs w:val="28"/>
        </w:rPr>
        <w:t xml:space="preserve">.10.2025- </w:t>
      </w:r>
      <w:r w:rsidR="00920F2C">
        <w:rPr>
          <w:rFonts w:ascii="Times New Roman" w:hAnsi="Times New Roman" w:cs="Times New Roman"/>
          <w:sz w:val="28"/>
          <w:szCs w:val="28"/>
        </w:rPr>
        <w:t>28</w:t>
      </w:r>
      <w:r w:rsidR="00920F2C">
        <w:rPr>
          <w:rFonts w:ascii="Times New Roman" w:hAnsi="Times New Roman" w:cs="Times New Roman"/>
          <w:sz w:val="28"/>
          <w:szCs w:val="28"/>
        </w:rPr>
        <w:t>.10.2025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AC5FF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87251" w:rsidRDefault="00087251" w:rsidP="000872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  <w:r w:rsidR="005A3A4B">
        <w:rPr>
          <w:rFonts w:ascii="Times New Roman" w:hAnsi="Times New Roman" w:cs="Times New Roman"/>
          <w:sz w:val="28"/>
          <w:szCs w:val="28"/>
        </w:rPr>
        <w:t>8</w:t>
      </w:r>
      <w:r w:rsidR="00AC5FF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AC5FF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11063C" w:rsidRPr="00C21991" w:rsidRDefault="0011063C" w:rsidP="0011063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7"/>
        <w:gridCol w:w="2039"/>
        <w:gridCol w:w="992"/>
        <w:gridCol w:w="1731"/>
        <w:gridCol w:w="1967"/>
        <w:gridCol w:w="1967"/>
        <w:gridCol w:w="1706"/>
        <w:gridCol w:w="1573"/>
        <w:gridCol w:w="975"/>
        <w:gridCol w:w="1587"/>
      </w:tblGrid>
      <w:tr w:rsidR="00C21991" w:rsidRPr="00C21991" w:rsidTr="00AF235F">
        <w:trPr>
          <w:trHeight w:val="570"/>
        </w:trPr>
        <w:tc>
          <w:tcPr>
            <w:tcW w:w="797" w:type="dxa"/>
            <w:vMerge w:val="restart"/>
            <w:vAlign w:val="center"/>
          </w:tcPr>
          <w:p w:rsidR="00C21991" w:rsidRPr="00C21991" w:rsidRDefault="00C2199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039" w:type="dxa"/>
            <w:vMerge w:val="restart"/>
            <w:vAlign w:val="center"/>
          </w:tcPr>
          <w:p w:rsidR="0011063C" w:rsidRPr="006F7FA7" w:rsidRDefault="0011063C" w:rsidP="0011063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Ф.И.</w:t>
            </w:r>
            <w:r w:rsidR="006F7FA7">
              <w:rPr>
                <w:rFonts w:ascii="Times New Roman" w:hAnsi="Times New Roman" w:cs="Times New Roman"/>
                <w:b/>
                <w:sz w:val="24"/>
                <w:szCs w:val="28"/>
              </w:rPr>
              <w:t>О.</w:t>
            </w:r>
          </w:p>
          <w:p w:rsidR="00C21991" w:rsidRPr="00C21991" w:rsidRDefault="00C2199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участника</w:t>
            </w:r>
          </w:p>
        </w:tc>
        <w:tc>
          <w:tcPr>
            <w:tcW w:w="992" w:type="dxa"/>
            <w:vMerge w:val="restart"/>
            <w:vAlign w:val="center"/>
          </w:tcPr>
          <w:p w:rsidR="00C21991" w:rsidRPr="00C21991" w:rsidRDefault="00C2199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Cs w:val="28"/>
              </w:rPr>
              <w:t>Шифр участника</w:t>
            </w:r>
          </w:p>
        </w:tc>
        <w:tc>
          <w:tcPr>
            <w:tcW w:w="8944" w:type="dxa"/>
            <w:gridSpan w:val="5"/>
            <w:vAlign w:val="center"/>
          </w:tcPr>
          <w:p w:rsidR="00C21991" w:rsidRPr="00C21991" w:rsidRDefault="00C21991" w:rsidP="00C21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баллов за каждое задание</w:t>
            </w:r>
          </w:p>
        </w:tc>
        <w:tc>
          <w:tcPr>
            <w:tcW w:w="975" w:type="dxa"/>
            <w:vMerge w:val="restart"/>
            <w:vAlign w:val="center"/>
          </w:tcPr>
          <w:p w:rsidR="00C21991" w:rsidRPr="00C21991" w:rsidRDefault="00C2199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Всего баллов</w:t>
            </w:r>
          </w:p>
        </w:tc>
        <w:tc>
          <w:tcPr>
            <w:tcW w:w="1587" w:type="dxa"/>
            <w:vMerge w:val="restart"/>
            <w:vAlign w:val="center"/>
          </w:tcPr>
          <w:p w:rsidR="00C21991" w:rsidRPr="00C21991" w:rsidRDefault="00C2199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Статус</w:t>
            </w:r>
          </w:p>
          <w:p w:rsidR="00C21991" w:rsidRPr="00C21991" w:rsidRDefault="00C2199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(победитель, призер, участник)</w:t>
            </w:r>
          </w:p>
        </w:tc>
      </w:tr>
      <w:tr w:rsidR="00AF235F" w:rsidRPr="00C21991" w:rsidTr="00183547">
        <w:trPr>
          <w:trHeight w:val="519"/>
        </w:trPr>
        <w:tc>
          <w:tcPr>
            <w:tcW w:w="797" w:type="dxa"/>
            <w:vMerge/>
            <w:vAlign w:val="center"/>
          </w:tcPr>
          <w:p w:rsidR="00AF235F" w:rsidRPr="00C21991" w:rsidRDefault="00AF235F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039" w:type="dxa"/>
            <w:vMerge/>
            <w:vAlign w:val="center"/>
          </w:tcPr>
          <w:p w:rsidR="00AF235F" w:rsidRPr="00C21991" w:rsidRDefault="00AF235F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vMerge/>
          </w:tcPr>
          <w:p w:rsidR="00AF235F" w:rsidRPr="00C21991" w:rsidRDefault="00AF235F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1" w:type="dxa"/>
          </w:tcPr>
          <w:p w:rsidR="00AF235F" w:rsidRPr="00183547" w:rsidRDefault="00183547" w:rsidP="00C2199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ening</w:t>
            </w:r>
          </w:p>
        </w:tc>
        <w:tc>
          <w:tcPr>
            <w:tcW w:w="1967" w:type="dxa"/>
          </w:tcPr>
          <w:p w:rsidR="00AF235F" w:rsidRPr="007677D0" w:rsidRDefault="00183547" w:rsidP="00C2199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ading</w:t>
            </w:r>
          </w:p>
        </w:tc>
        <w:tc>
          <w:tcPr>
            <w:tcW w:w="1967" w:type="dxa"/>
          </w:tcPr>
          <w:p w:rsidR="00AF235F" w:rsidRPr="0011063C" w:rsidRDefault="00183547" w:rsidP="00C2199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se of English</w:t>
            </w:r>
          </w:p>
        </w:tc>
        <w:tc>
          <w:tcPr>
            <w:tcW w:w="1706" w:type="dxa"/>
          </w:tcPr>
          <w:p w:rsidR="00AF235F" w:rsidRPr="007677D0" w:rsidRDefault="00183547" w:rsidP="00C2199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ing</w:t>
            </w:r>
          </w:p>
        </w:tc>
        <w:tc>
          <w:tcPr>
            <w:tcW w:w="1573" w:type="dxa"/>
          </w:tcPr>
          <w:p w:rsidR="00AF235F" w:rsidRPr="007677D0" w:rsidRDefault="00183547" w:rsidP="00C2199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peaking</w:t>
            </w:r>
          </w:p>
        </w:tc>
        <w:tc>
          <w:tcPr>
            <w:tcW w:w="975" w:type="dxa"/>
            <w:vMerge/>
            <w:vAlign w:val="center"/>
          </w:tcPr>
          <w:p w:rsidR="00AF235F" w:rsidRPr="00C21991" w:rsidRDefault="00AF235F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7" w:type="dxa"/>
            <w:vMerge/>
            <w:vAlign w:val="center"/>
          </w:tcPr>
          <w:p w:rsidR="00AF235F" w:rsidRPr="00C21991" w:rsidRDefault="00AF235F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1105D8" w:rsidRPr="00C21991" w:rsidTr="009F3E22">
        <w:trPr>
          <w:trHeight w:val="20"/>
        </w:trPr>
        <w:tc>
          <w:tcPr>
            <w:tcW w:w="797" w:type="dxa"/>
            <w:vAlign w:val="center"/>
          </w:tcPr>
          <w:p w:rsidR="001105D8" w:rsidRPr="00C21991" w:rsidRDefault="001105D8" w:rsidP="0011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8" w:colLast="8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:rsidR="001105D8" w:rsidRPr="00D12981" w:rsidRDefault="001105D8" w:rsidP="001105D8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981">
              <w:rPr>
                <w:rFonts w:ascii="Times New Roman" w:hAnsi="Times New Roman" w:cs="Times New Roman"/>
                <w:sz w:val="28"/>
                <w:szCs w:val="28"/>
              </w:rPr>
              <w:t>Мадаева</w:t>
            </w:r>
            <w:proofErr w:type="spellEnd"/>
            <w:r w:rsidRPr="00D1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981">
              <w:rPr>
                <w:rFonts w:ascii="Times New Roman" w:hAnsi="Times New Roman" w:cs="Times New Roman"/>
                <w:sz w:val="28"/>
                <w:szCs w:val="28"/>
              </w:rPr>
              <w:t>Хеда</w:t>
            </w:r>
            <w:proofErr w:type="spellEnd"/>
            <w:r w:rsidRPr="00D1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981">
              <w:rPr>
                <w:rFonts w:ascii="Times New Roman" w:hAnsi="Times New Roman" w:cs="Times New Roman"/>
                <w:sz w:val="28"/>
                <w:szCs w:val="28"/>
              </w:rPr>
              <w:t>Бекхановна</w:t>
            </w:r>
            <w:proofErr w:type="spellEnd"/>
            <w:r w:rsidRPr="00D1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1105D8" w:rsidRPr="00183547" w:rsidRDefault="001105D8" w:rsidP="0011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-08-01</w:t>
            </w:r>
          </w:p>
        </w:tc>
        <w:tc>
          <w:tcPr>
            <w:tcW w:w="1731" w:type="dxa"/>
          </w:tcPr>
          <w:p w:rsidR="001105D8" w:rsidRPr="00D12981" w:rsidRDefault="001105D8" w:rsidP="001105D8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29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67" w:type="dxa"/>
          </w:tcPr>
          <w:p w:rsidR="001105D8" w:rsidRPr="00D12981" w:rsidRDefault="001105D8" w:rsidP="001105D8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29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67" w:type="dxa"/>
          </w:tcPr>
          <w:p w:rsidR="001105D8" w:rsidRPr="00D12981" w:rsidRDefault="001105D8" w:rsidP="001105D8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29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6" w:type="dxa"/>
          </w:tcPr>
          <w:p w:rsidR="001105D8" w:rsidRPr="00D12981" w:rsidRDefault="001105D8" w:rsidP="001105D8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29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3" w:type="dxa"/>
            <w:vAlign w:val="center"/>
          </w:tcPr>
          <w:p w:rsidR="001105D8" w:rsidRDefault="001105D8" w:rsidP="001105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75" w:type="dxa"/>
          </w:tcPr>
          <w:p w:rsidR="001105D8" w:rsidRPr="00D12981" w:rsidRDefault="001105D8" w:rsidP="001105D8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98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87" w:type="dxa"/>
          </w:tcPr>
          <w:p w:rsidR="001105D8" w:rsidRDefault="001105D8" w:rsidP="0011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05D8" w:rsidRPr="00C21991" w:rsidTr="00E75DB9">
        <w:trPr>
          <w:trHeight w:val="20"/>
        </w:trPr>
        <w:tc>
          <w:tcPr>
            <w:tcW w:w="797" w:type="dxa"/>
            <w:vAlign w:val="center"/>
          </w:tcPr>
          <w:p w:rsidR="001105D8" w:rsidRPr="006F7FA7" w:rsidRDefault="001105D8" w:rsidP="001105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39" w:type="dxa"/>
          </w:tcPr>
          <w:p w:rsidR="001105D8" w:rsidRPr="00D12981" w:rsidRDefault="001105D8" w:rsidP="001105D8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981">
              <w:rPr>
                <w:rFonts w:ascii="Times New Roman" w:hAnsi="Times New Roman" w:cs="Times New Roman"/>
                <w:sz w:val="28"/>
                <w:szCs w:val="28"/>
              </w:rPr>
              <w:t>Ушаева</w:t>
            </w:r>
            <w:proofErr w:type="spellEnd"/>
            <w:r w:rsidRPr="00D1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981">
              <w:rPr>
                <w:rFonts w:ascii="Times New Roman" w:hAnsi="Times New Roman" w:cs="Times New Roman"/>
                <w:sz w:val="28"/>
                <w:szCs w:val="28"/>
              </w:rPr>
              <w:t>Рабия</w:t>
            </w:r>
            <w:proofErr w:type="spellEnd"/>
            <w:r w:rsidRPr="00D1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981">
              <w:rPr>
                <w:rFonts w:ascii="Times New Roman" w:hAnsi="Times New Roman" w:cs="Times New Roman"/>
                <w:sz w:val="28"/>
                <w:szCs w:val="28"/>
              </w:rPr>
              <w:t>Шамхановна</w:t>
            </w:r>
            <w:proofErr w:type="spellEnd"/>
          </w:p>
        </w:tc>
        <w:tc>
          <w:tcPr>
            <w:tcW w:w="992" w:type="dxa"/>
          </w:tcPr>
          <w:p w:rsidR="001105D8" w:rsidRDefault="001105D8" w:rsidP="001105D8">
            <w:r>
              <w:rPr>
                <w:rFonts w:ascii="Times New Roman" w:hAnsi="Times New Roman" w:cs="Times New Roman"/>
                <w:sz w:val="28"/>
                <w:szCs w:val="28"/>
              </w:rPr>
              <w:t>АНГ-08-02</w:t>
            </w:r>
          </w:p>
        </w:tc>
        <w:tc>
          <w:tcPr>
            <w:tcW w:w="1731" w:type="dxa"/>
          </w:tcPr>
          <w:p w:rsidR="001105D8" w:rsidRPr="00D12981" w:rsidRDefault="001105D8" w:rsidP="001105D8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29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7" w:type="dxa"/>
          </w:tcPr>
          <w:p w:rsidR="001105D8" w:rsidRPr="00D12981" w:rsidRDefault="001105D8" w:rsidP="001105D8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29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67" w:type="dxa"/>
          </w:tcPr>
          <w:p w:rsidR="001105D8" w:rsidRPr="00D12981" w:rsidRDefault="001105D8" w:rsidP="001105D8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29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6" w:type="dxa"/>
          </w:tcPr>
          <w:p w:rsidR="001105D8" w:rsidRPr="00D12981" w:rsidRDefault="001105D8" w:rsidP="001105D8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29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3" w:type="dxa"/>
          </w:tcPr>
          <w:p w:rsidR="001105D8" w:rsidRPr="00781F9A" w:rsidRDefault="001105D8" w:rsidP="001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5" w:type="dxa"/>
          </w:tcPr>
          <w:p w:rsidR="001105D8" w:rsidRPr="00D12981" w:rsidRDefault="001105D8" w:rsidP="001105D8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9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87" w:type="dxa"/>
          </w:tcPr>
          <w:p w:rsidR="001105D8" w:rsidRDefault="001105D8" w:rsidP="0011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bookmarkEnd w:id="0"/>
    </w:tbl>
    <w:p w:rsidR="00F02D8C" w:rsidRPr="00AF235F" w:rsidRDefault="00F02D8C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F02D8C" w:rsidRPr="00C21991" w:rsidRDefault="00F02D8C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E67E9" w:rsidRPr="00C21991" w:rsidRDefault="008E67E9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Председатель жюри      </w:t>
      </w:r>
      <w:r w:rsidR="00833382" w:rsidRPr="00C21991">
        <w:rPr>
          <w:rFonts w:ascii="Times New Roman" w:hAnsi="Times New Roman" w:cs="Times New Roman"/>
          <w:sz w:val="28"/>
          <w:szCs w:val="28"/>
        </w:rPr>
        <w:t>__</w:t>
      </w:r>
      <w:r w:rsidRPr="00C21991">
        <w:rPr>
          <w:rFonts w:ascii="Times New Roman" w:hAnsi="Times New Roman" w:cs="Times New Roman"/>
          <w:sz w:val="28"/>
          <w:szCs w:val="28"/>
        </w:rPr>
        <w:t>_________</w:t>
      </w:r>
      <w:r w:rsidR="00833382" w:rsidRPr="00C21991">
        <w:rPr>
          <w:rFonts w:ascii="Times New Roman" w:hAnsi="Times New Roman" w:cs="Times New Roman"/>
          <w:sz w:val="28"/>
          <w:szCs w:val="28"/>
        </w:rPr>
        <w:t>/ ______________________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>Подпись                                                       Ф.И.О.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33382" w:rsidRPr="00C21991" w:rsidRDefault="008E67E9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Члены жюри                  </w:t>
      </w:r>
      <w:r w:rsidR="00833382" w:rsidRPr="00C21991">
        <w:rPr>
          <w:rFonts w:ascii="Times New Roman" w:hAnsi="Times New Roman" w:cs="Times New Roman"/>
          <w:sz w:val="28"/>
          <w:szCs w:val="28"/>
        </w:rPr>
        <w:t>___________/ ______________________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>Подпись                                                       Ф.И.О.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___________/ ______________________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>Подпись                                                       Ф.И.О.</w:t>
      </w:r>
    </w:p>
    <w:p w:rsidR="007004B1" w:rsidRDefault="007004B1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E94" w:rsidRDefault="00D51E94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E94" w:rsidRDefault="00D51E94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E94" w:rsidRDefault="00D51E94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E94" w:rsidRDefault="00D51E94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E94" w:rsidRDefault="00D51E94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E94" w:rsidRDefault="00D51E94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E94" w:rsidRDefault="00D51E94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E94" w:rsidRDefault="00D51E94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E94" w:rsidRDefault="00D51E94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E94" w:rsidRDefault="00D51E94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E94" w:rsidRDefault="00D51E94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E94" w:rsidRDefault="00D51E94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E94" w:rsidRDefault="00D51E94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E94" w:rsidRDefault="00D51E94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E94" w:rsidRDefault="00D51E94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E94" w:rsidRDefault="00D51E94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2CED" w:rsidRDefault="00CC2CED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2CED" w:rsidRDefault="00CC2CED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2CED" w:rsidRDefault="00CC2CED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C2CED" w:rsidSect="00C21991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F7D"/>
    <w:multiLevelType w:val="hybridMultilevel"/>
    <w:tmpl w:val="CC5C9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B5"/>
    <w:rsid w:val="00052A82"/>
    <w:rsid w:val="0007259F"/>
    <w:rsid w:val="00087251"/>
    <w:rsid w:val="00091B41"/>
    <w:rsid w:val="0009577D"/>
    <w:rsid w:val="001105D8"/>
    <w:rsid w:val="0011063C"/>
    <w:rsid w:val="00183547"/>
    <w:rsid w:val="001D3FC7"/>
    <w:rsid w:val="0042724A"/>
    <w:rsid w:val="004A2CFA"/>
    <w:rsid w:val="00540761"/>
    <w:rsid w:val="00563EA4"/>
    <w:rsid w:val="005A3A4B"/>
    <w:rsid w:val="006F7FA7"/>
    <w:rsid w:val="007004B1"/>
    <w:rsid w:val="0073405C"/>
    <w:rsid w:val="007677D0"/>
    <w:rsid w:val="00781F9A"/>
    <w:rsid w:val="00833382"/>
    <w:rsid w:val="008E67E9"/>
    <w:rsid w:val="00920F2C"/>
    <w:rsid w:val="009D41CC"/>
    <w:rsid w:val="00AC5FF7"/>
    <w:rsid w:val="00AF235F"/>
    <w:rsid w:val="00B7353B"/>
    <w:rsid w:val="00B94121"/>
    <w:rsid w:val="00C11D3E"/>
    <w:rsid w:val="00C21991"/>
    <w:rsid w:val="00C36B60"/>
    <w:rsid w:val="00CB6EB5"/>
    <w:rsid w:val="00CC2CED"/>
    <w:rsid w:val="00D14C68"/>
    <w:rsid w:val="00D51E94"/>
    <w:rsid w:val="00D842E9"/>
    <w:rsid w:val="00DA2CB3"/>
    <w:rsid w:val="00EB314F"/>
    <w:rsid w:val="00F02D8C"/>
    <w:rsid w:val="00F04EE0"/>
    <w:rsid w:val="00F57744"/>
    <w:rsid w:val="00FA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87581"/>
  <w15:docId w15:val="{2AE5FE62-9190-4D40-9D23-D086E40D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7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7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4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1835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1A68-45C7-48C4-B947-0C38BB76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4</cp:revision>
  <cp:lastPrinted>2022-11-05T11:15:00Z</cp:lastPrinted>
  <dcterms:created xsi:type="dcterms:W3CDTF">2022-10-27T14:01:00Z</dcterms:created>
  <dcterms:modified xsi:type="dcterms:W3CDTF">2025-11-01T06:10:00Z</dcterms:modified>
</cp:coreProperties>
</file>